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DEAF" w14:textId="3BA44831" w:rsidR="00620D0A" w:rsidRPr="001F54BC" w:rsidRDefault="00445064" w:rsidP="001F54BC">
      <w:pPr>
        <w:jc w:val="right"/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4507201" wp14:editId="7E803F04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701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78" y="20829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FB">
        <w:rPr>
          <w:noProof/>
        </w:rPr>
        <w:drawing>
          <wp:anchor distT="0" distB="0" distL="114300" distR="114300" simplePos="0" relativeHeight="251669504" behindDoc="0" locked="0" layoutInCell="1" allowOverlap="1" wp14:anchorId="1D771815" wp14:editId="28BBCA92">
            <wp:simplePos x="3562350" y="914400"/>
            <wp:positionH relativeFrom="margin">
              <wp:align>left</wp:align>
            </wp:positionH>
            <wp:positionV relativeFrom="margin">
              <wp:align>top</wp:align>
            </wp:positionV>
            <wp:extent cx="3076575" cy="962025"/>
            <wp:effectExtent l="0" t="0" r="9525" b="9525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5D41E" w14:textId="21DD2369" w:rsidR="005E0AD0" w:rsidRPr="001F54BC" w:rsidRDefault="005E0AD0" w:rsidP="001F54BC">
      <w:pPr>
        <w:jc w:val="right"/>
        <w:rPr>
          <w:rFonts w:ascii="Arial" w:hAnsi="Arial" w:cs="Arial"/>
        </w:rPr>
      </w:pPr>
    </w:p>
    <w:p w14:paraId="0FC76608" w14:textId="2A76C145" w:rsidR="005E0AD0" w:rsidRPr="001F54BC" w:rsidRDefault="005E0AD0">
      <w:pPr>
        <w:rPr>
          <w:rFonts w:ascii="Arial" w:hAnsi="Arial" w:cs="Arial"/>
        </w:rPr>
      </w:pPr>
    </w:p>
    <w:p w14:paraId="6FA2004B" w14:textId="472D0159" w:rsidR="005E0AD0" w:rsidRPr="001F54BC" w:rsidRDefault="005E0AD0">
      <w:pPr>
        <w:rPr>
          <w:rFonts w:ascii="Arial" w:hAnsi="Arial" w:cs="Arial"/>
        </w:rPr>
      </w:pPr>
    </w:p>
    <w:p w14:paraId="4A438C82" w14:textId="77777777" w:rsidR="005E0AD0" w:rsidRPr="001F54BC" w:rsidRDefault="005E0AD0">
      <w:pPr>
        <w:rPr>
          <w:rFonts w:ascii="Arial" w:hAnsi="Arial" w:cs="Arial"/>
        </w:rPr>
      </w:pPr>
    </w:p>
    <w:p w14:paraId="1C7241A1" w14:textId="77777777" w:rsidR="005E0AD0" w:rsidRPr="001F54BC" w:rsidRDefault="005E0AD0">
      <w:pPr>
        <w:rPr>
          <w:rFonts w:ascii="Arial" w:hAnsi="Arial" w:cs="Arial"/>
        </w:rPr>
      </w:pPr>
    </w:p>
    <w:p w14:paraId="664C6E44" w14:textId="77777777" w:rsidR="001F54BC" w:rsidRPr="001F54BC" w:rsidRDefault="001F54BC" w:rsidP="001F54BC">
      <w:pPr>
        <w:jc w:val="center"/>
        <w:rPr>
          <w:rFonts w:cstheme="minorHAnsi"/>
          <w:b/>
          <w:sz w:val="28"/>
          <w:szCs w:val="28"/>
        </w:rPr>
      </w:pPr>
      <w:r w:rsidRPr="001F54BC">
        <w:rPr>
          <w:rFonts w:cstheme="minorHAnsi"/>
          <w:b/>
          <w:sz w:val="28"/>
          <w:szCs w:val="28"/>
        </w:rPr>
        <w:t xml:space="preserve">Change in Project Leader Notification Template </w:t>
      </w:r>
    </w:p>
    <w:p w14:paraId="1D2F0A0F" w14:textId="4D53ABB1" w:rsidR="001F54BC" w:rsidRPr="00463D71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A97AA6">
        <w:rPr>
          <w:rFonts w:eastAsia="Calibri" w:cstheme="minorHAnsi"/>
          <w:b/>
          <w:sz w:val="24"/>
          <w:szCs w:val="24"/>
          <w:lang w:val="mt-MT"/>
        </w:rPr>
        <w:t>2</w:t>
      </w:r>
    </w:p>
    <w:p w14:paraId="30A1B5BF" w14:textId="6E000B5A" w:rsidR="001F54BC" w:rsidRPr="001F54BC" w:rsidRDefault="00A97AA6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mt-MT"/>
        </w:rPr>
        <w:t>6th September 2022</w:t>
      </w:r>
    </w:p>
    <w:p w14:paraId="46C62120" w14:textId="77777777" w:rsidR="001F54BC" w:rsidRPr="001F54BC" w:rsidRDefault="001F54BC" w:rsidP="001F54BC">
      <w:pPr>
        <w:rPr>
          <w:rFonts w:cstheme="minorHAnsi"/>
        </w:rPr>
      </w:pPr>
      <w:r w:rsidRPr="001F54BC"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67947C" wp14:editId="45B85846">
            <wp:simplePos x="0" y="0"/>
            <wp:positionH relativeFrom="margin">
              <wp:align>center</wp:align>
            </wp:positionH>
            <wp:positionV relativeFrom="paragraph">
              <wp:posOffset>209502</wp:posOffset>
            </wp:positionV>
            <wp:extent cx="1514475" cy="1400175"/>
            <wp:effectExtent l="0" t="0" r="9525" b="9525"/>
            <wp:wrapSquare wrapText="bothSides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1A011" w14:textId="77777777" w:rsidR="001F54BC" w:rsidRPr="001F54BC" w:rsidRDefault="001F54BC" w:rsidP="001F54BC">
      <w:pPr>
        <w:rPr>
          <w:rFonts w:cstheme="minorHAnsi"/>
        </w:rPr>
      </w:pPr>
    </w:p>
    <w:p w14:paraId="0596850B" w14:textId="77777777" w:rsidR="001F54BC" w:rsidRPr="001F54BC" w:rsidRDefault="001F54BC" w:rsidP="001F54BC">
      <w:pPr>
        <w:rPr>
          <w:rFonts w:cstheme="minorHAnsi"/>
        </w:rPr>
      </w:pPr>
    </w:p>
    <w:p w14:paraId="7A7ABACE" w14:textId="77777777" w:rsidR="001F54BC" w:rsidRPr="001F54BC" w:rsidRDefault="001F54BC" w:rsidP="001F54BC">
      <w:pPr>
        <w:rPr>
          <w:rFonts w:cstheme="minorHAnsi"/>
        </w:rPr>
      </w:pPr>
    </w:p>
    <w:p w14:paraId="515D596F" w14:textId="77777777" w:rsidR="001F54BC" w:rsidRPr="001F54BC" w:rsidRDefault="001F54BC" w:rsidP="001F54BC">
      <w:pPr>
        <w:rPr>
          <w:rFonts w:cstheme="minorHAnsi"/>
        </w:rPr>
      </w:pPr>
    </w:p>
    <w:p w14:paraId="053CE70C" w14:textId="77777777" w:rsidR="001F54BC" w:rsidRPr="001F54BC" w:rsidRDefault="001F54BC" w:rsidP="001F54BC">
      <w:pPr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0C78642C" w14:textId="77777777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EAFRD)</w:t>
      </w:r>
    </w:p>
    <w:p w14:paraId="01A790EE" w14:textId="77777777" w:rsidR="007E74B8" w:rsidRDefault="007E74B8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12198767" w14:textId="77777777" w:rsidR="00A97AA6" w:rsidRPr="00B25777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The Oaks Business Centre, </w:t>
      </w:r>
    </w:p>
    <w:p w14:paraId="786C433F" w14:textId="77777777" w:rsidR="00A97AA6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Block B, </w:t>
      </w:r>
      <w:proofErr w:type="spellStart"/>
      <w:r w:rsidRPr="00B25777">
        <w:rPr>
          <w:rFonts w:cstheme="minorHAnsi"/>
          <w:sz w:val="18"/>
          <w:szCs w:val="24"/>
        </w:rPr>
        <w:t>Farsons</w:t>
      </w:r>
      <w:proofErr w:type="spellEnd"/>
      <w:r w:rsidRPr="00B25777">
        <w:rPr>
          <w:rFonts w:cstheme="minorHAnsi"/>
          <w:sz w:val="18"/>
          <w:szCs w:val="24"/>
        </w:rPr>
        <w:t xml:space="preserve"> Street, </w:t>
      </w:r>
    </w:p>
    <w:p w14:paraId="6C5CB701" w14:textId="77777777" w:rsidR="00A97AA6" w:rsidRPr="001F54BC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proofErr w:type="spellStart"/>
      <w:r w:rsidRPr="00B25777">
        <w:rPr>
          <w:rFonts w:cstheme="minorHAnsi"/>
          <w:sz w:val="18"/>
          <w:szCs w:val="24"/>
        </w:rPr>
        <w:t>Ħamrun</w:t>
      </w:r>
      <w:proofErr w:type="spellEnd"/>
      <w:r w:rsidRPr="00B25777">
        <w:rPr>
          <w:rFonts w:cstheme="minorHAnsi"/>
          <w:sz w:val="18"/>
          <w:szCs w:val="24"/>
        </w:rPr>
        <w:t xml:space="preserve"> HMR 1321, Malta</w:t>
      </w:r>
    </w:p>
    <w:p w14:paraId="253EDF76" w14:textId="77777777" w:rsidR="00A97AA6" w:rsidRDefault="00A97AA6" w:rsidP="00A97AA6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Telephone: (+356) 2</w:t>
      </w:r>
      <w:r>
        <w:rPr>
          <w:rFonts w:cstheme="minorHAnsi"/>
          <w:sz w:val="18"/>
          <w:szCs w:val="24"/>
        </w:rPr>
        <w:t>555</w:t>
      </w:r>
      <w:r w:rsidRPr="001F54BC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26</w:t>
      </w:r>
      <w:r>
        <w:rPr>
          <w:rFonts w:cstheme="minorHAnsi"/>
          <w:sz w:val="18"/>
          <w:szCs w:val="24"/>
          <w:lang w:val="mt-MT"/>
        </w:rPr>
        <w:t>34</w:t>
      </w:r>
    </w:p>
    <w:p w14:paraId="189307A8" w14:textId="605E85C6" w:rsidR="001F54BC" w:rsidRPr="00A97AA6" w:rsidRDefault="00A97AA6" w:rsidP="00A97AA6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 xml:space="preserve">Email: </w:t>
      </w:r>
      <w:hyperlink r:id="rId14" w:history="1">
        <w:r w:rsidRPr="00042ED3">
          <w:rPr>
            <w:rStyle w:val="Hyperlink"/>
            <w:rFonts w:cstheme="minorHAnsi"/>
            <w:b/>
            <w:sz w:val="18"/>
            <w:szCs w:val="24"/>
          </w:rPr>
          <w:t>rdd.</w:t>
        </w:r>
        <w:r w:rsidRPr="00042ED3">
          <w:rPr>
            <w:rStyle w:val="Hyperlink"/>
            <w:rFonts w:cstheme="minorHAnsi"/>
            <w:b/>
            <w:sz w:val="18"/>
            <w:szCs w:val="24"/>
            <w:lang w:val="mt-MT"/>
          </w:rPr>
          <w:t>mefl</w:t>
        </w:r>
        <w:r w:rsidRPr="00042ED3">
          <w:rPr>
            <w:rStyle w:val="Hyperlink"/>
            <w:rFonts w:cstheme="minorHAnsi"/>
            <w:b/>
            <w:sz w:val="18"/>
            <w:szCs w:val="24"/>
          </w:rPr>
          <w:t>@gov.mt</w:t>
        </w:r>
      </w:hyperlink>
    </w:p>
    <w:p w14:paraId="5B9963DD" w14:textId="77777777" w:rsidR="001F54BC" w:rsidRPr="001F54BC" w:rsidRDefault="001F54BC">
      <w:pPr>
        <w:rPr>
          <w:rFonts w:ascii="Arial" w:hAnsi="Arial" w:cs="Arial"/>
        </w:rPr>
      </w:pPr>
    </w:p>
    <w:p w14:paraId="2698F917" w14:textId="77777777" w:rsidR="001F54BC" w:rsidRPr="001F54BC" w:rsidRDefault="001F54BC">
      <w:pPr>
        <w:rPr>
          <w:rFonts w:ascii="Arial" w:hAnsi="Arial" w:cs="Arial"/>
        </w:rPr>
      </w:pPr>
    </w:p>
    <w:p w14:paraId="5598BF18" w14:textId="77777777" w:rsidR="001F54BC" w:rsidRPr="001F54BC" w:rsidRDefault="001F54BC">
      <w:pPr>
        <w:rPr>
          <w:rFonts w:ascii="Arial" w:hAnsi="Arial" w:cs="Arial"/>
        </w:rPr>
      </w:pPr>
    </w:p>
    <w:p w14:paraId="5FE7F075" w14:textId="77777777" w:rsidR="001F54BC" w:rsidRPr="001F54BC" w:rsidRDefault="001F54BC">
      <w:pPr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C1F5F9A" wp14:editId="6AA37F8B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725160" cy="1249045"/>
            <wp:effectExtent l="0" t="0" r="8890" b="8255"/>
            <wp:wrapTight wrapText="bothSides">
              <wp:wrapPolygon edited="0">
                <wp:start x="3378" y="0"/>
                <wp:lineTo x="0" y="1977"/>
                <wp:lineTo x="0" y="12189"/>
                <wp:lineTo x="10781" y="15813"/>
                <wp:lineTo x="4959" y="15813"/>
                <wp:lineTo x="4887" y="18778"/>
                <wp:lineTo x="7403" y="21084"/>
                <wp:lineTo x="7403" y="21413"/>
                <wp:lineTo x="13728" y="21413"/>
                <wp:lineTo x="13728" y="21084"/>
                <wp:lineTo x="16387" y="18448"/>
                <wp:lineTo x="16243" y="15813"/>
                <wp:lineTo x="10781" y="15813"/>
                <wp:lineTo x="21562" y="12848"/>
                <wp:lineTo x="21562" y="1647"/>
                <wp:lineTo x="17896" y="0"/>
                <wp:lineTo x="33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9231" w14:textId="77777777" w:rsidR="001F54BC" w:rsidRPr="001F54BC" w:rsidRDefault="001F54BC">
      <w:pPr>
        <w:rPr>
          <w:rFonts w:ascii="Arial" w:hAnsi="Arial" w:cs="Arial"/>
        </w:rPr>
      </w:pPr>
    </w:p>
    <w:p w14:paraId="10F54BE7" w14:textId="77777777" w:rsidR="001F54BC" w:rsidRPr="001F54BC" w:rsidRDefault="001F54BC">
      <w:pPr>
        <w:rPr>
          <w:rFonts w:ascii="Arial" w:hAnsi="Arial" w:cs="Arial"/>
        </w:rPr>
      </w:pPr>
    </w:p>
    <w:p w14:paraId="2D6D9830" w14:textId="77777777" w:rsidR="001F54BC" w:rsidRPr="001F54BC" w:rsidRDefault="001F54BC">
      <w:pPr>
        <w:rPr>
          <w:rFonts w:ascii="Arial" w:hAnsi="Arial" w:cs="Arial"/>
        </w:rPr>
      </w:pPr>
    </w:p>
    <w:p w14:paraId="44870A07" w14:textId="77777777" w:rsidR="00445064" w:rsidRDefault="00445064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7436E9" w14:textId="28725080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lastRenderedPageBreak/>
        <w:t>Scope</w:t>
      </w:r>
    </w:p>
    <w:p w14:paraId="656B81C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85F8AA9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>Beneficiaries of measures funded through the Rural Development Programme (excluding AECM and ANC) are requested to use the below template when notify</w:t>
      </w:r>
      <w:r>
        <w:rPr>
          <w:rFonts w:cstheme="minorHAnsi"/>
          <w:lang w:eastAsia="en-GB"/>
        </w:rPr>
        <w:t xml:space="preserve">ing </w:t>
      </w:r>
      <w:r w:rsidR="00C354CC">
        <w:rPr>
          <w:rFonts w:cstheme="minorHAnsi"/>
          <w:lang w:eastAsia="en-GB"/>
        </w:rPr>
        <w:t xml:space="preserve">the Managing Authority of a </w:t>
      </w:r>
      <w:r w:rsidRPr="001F54BC">
        <w:rPr>
          <w:rFonts w:cstheme="minorHAnsi"/>
          <w:lang w:eastAsia="en-GB"/>
        </w:rPr>
        <w:t>change</w:t>
      </w:r>
      <w:r w:rsidR="004F633A">
        <w:rPr>
          <w:rFonts w:cstheme="minorHAnsi"/>
          <w:lang w:eastAsia="en-GB"/>
        </w:rPr>
        <w:t xml:space="preserve"> in Project Leader.</w:t>
      </w:r>
    </w:p>
    <w:p w14:paraId="34575288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1505FCC8" w14:textId="77777777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21BF422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415A70B2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Change </w:t>
      </w:r>
      <w:r w:rsidR="00C354CC">
        <w:rPr>
          <w:rFonts w:cstheme="minorHAnsi"/>
          <w:lang w:eastAsia="en-GB"/>
        </w:rPr>
        <w:t xml:space="preserve">in Project Leader Notification Template </w:t>
      </w:r>
      <w:r w:rsidRPr="001F54BC">
        <w:rPr>
          <w:rFonts w:cstheme="minorHAnsi"/>
          <w:lang w:eastAsia="en-GB"/>
        </w:rPr>
        <w:t xml:space="preserve">for download from </w:t>
      </w:r>
      <w:r w:rsidR="00C354CC">
        <w:rPr>
          <w:rFonts w:cstheme="minorHAnsi"/>
          <w:lang w:eastAsia="en-GB"/>
        </w:rPr>
        <w:t xml:space="preserve">the MA </w:t>
      </w:r>
      <w:r w:rsidRPr="001F54BC">
        <w:rPr>
          <w:rFonts w:cstheme="minorHAnsi"/>
          <w:lang w:eastAsia="en-GB"/>
        </w:rPr>
        <w:t xml:space="preserve">website.  </w:t>
      </w:r>
    </w:p>
    <w:p w14:paraId="45A226EB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78BBDF6F" w14:textId="77777777" w:rsidR="00C354CC" w:rsidRDefault="00C354CC" w:rsidP="001F54BC">
      <w:pPr>
        <w:spacing w:after="0" w:line="240" w:lineRule="auto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text as a template and replace the </w:t>
      </w:r>
      <w:r w:rsidRPr="007E74B8">
        <w:rPr>
          <w:rFonts w:cstheme="minorHAnsi"/>
          <w:b/>
          <w:bCs/>
          <w:i/>
        </w:rPr>
        <w:t>text in bold and italics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4F633A">
        <w:rPr>
          <w:rFonts w:cstheme="minorHAnsi"/>
          <w:bCs/>
        </w:rPr>
        <w:t xml:space="preserve">The text below should be </w:t>
      </w:r>
      <w:r w:rsidR="004F633A">
        <w:rPr>
          <w:rFonts w:cstheme="minorHAnsi"/>
          <w:bCs/>
        </w:rPr>
        <w:t>presented in the form of a letter, printed</w:t>
      </w:r>
      <w:r w:rsidRPr="004F633A">
        <w:rPr>
          <w:rFonts w:cstheme="minorHAnsi"/>
          <w:bCs/>
        </w:rPr>
        <w:t xml:space="preserve"> on </w:t>
      </w:r>
      <w:r w:rsidR="004F633A">
        <w:rPr>
          <w:rFonts w:cstheme="minorHAnsi"/>
          <w:bCs/>
        </w:rPr>
        <w:t>the</w:t>
      </w:r>
      <w:r w:rsidRPr="004F633A">
        <w:rPr>
          <w:rFonts w:cstheme="minorHAnsi"/>
          <w:bCs/>
        </w:rPr>
        <w:t xml:space="preserve"> beneficiary organisation </w:t>
      </w:r>
      <w:r w:rsidR="004F633A" w:rsidRPr="004F633A">
        <w:rPr>
          <w:rFonts w:cstheme="minorHAnsi"/>
          <w:bCs/>
        </w:rPr>
        <w:t>letterhead</w:t>
      </w:r>
      <w:r w:rsidR="004F633A">
        <w:rPr>
          <w:rFonts w:cstheme="minorHAnsi"/>
          <w:bCs/>
        </w:rPr>
        <w:t xml:space="preserve">. </w:t>
      </w:r>
    </w:p>
    <w:p w14:paraId="5A778BE6" w14:textId="77777777" w:rsidR="004F633A" w:rsidRDefault="004F633A" w:rsidP="001F54BC">
      <w:pPr>
        <w:spacing w:after="0" w:line="240" w:lineRule="auto"/>
        <w:rPr>
          <w:rFonts w:cstheme="minorHAnsi"/>
          <w:b/>
          <w:bCs/>
        </w:rPr>
      </w:pPr>
    </w:p>
    <w:p w14:paraId="373EEA05" w14:textId="77777777" w:rsidR="004F633A" w:rsidRDefault="001F54BC" w:rsidP="001F54BC">
      <w:pPr>
        <w:spacing w:after="0" w:line="240" w:lineRule="auto"/>
        <w:rPr>
          <w:rFonts w:cstheme="minorHAnsi"/>
          <w:bCs/>
        </w:rPr>
      </w:pPr>
      <w:r w:rsidRPr="001F54BC">
        <w:rPr>
          <w:rFonts w:cstheme="minorHAnsi"/>
          <w:bCs/>
        </w:rPr>
        <w:t xml:space="preserve">The </w:t>
      </w:r>
      <w:r w:rsidR="004F633A">
        <w:rPr>
          <w:rFonts w:cstheme="minorHAnsi"/>
          <w:bCs/>
        </w:rPr>
        <w:t xml:space="preserve">letter, signed by the necessary parties together with a copy of the new Project Leader ID card, </w:t>
      </w:r>
      <w:r w:rsidRPr="001F54BC">
        <w:rPr>
          <w:rFonts w:cstheme="minorHAnsi"/>
          <w:bCs/>
        </w:rPr>
        <w:t xml:space="preserve">should </w:t>
      </w:r>
      <w:r w:rsidR="00F14748">
        <w:rPr>
          <w:rFonts w:cstheme="minorHAnsi"/>
          <w:bCs/>
        </w:rPr>
        <w:t xml:space="preserve">be </w:t>
      </w:r>
      <w:r w:rsidR="007E74B8">
        <w:rPr>
          <w:rFonts w:cstheme="minorHAnsi"/>
          <w:bCs/>
        </w:rPr>
        <w:t>delivered to the</w:t>
      </w:r>
      <w:r w:rsidR="00F14748">
        <w:rPr>
          <w:rFonts w:cstheme="minorHAnsi"/>
          <w:bCs/>
        </w:rPr>
        <w:t>:</w:t>
      </w:r>
    </w:p>
    <w:p w14:paraId="03A49823" w14:textId="77777777" w:rsidR="004F633A" w:rsidRDefault="004F633A" w:rsidP="001F54BC">
      <w:pPr>
        <w:spacing w:after="0" w:line="240" w:lineRule="auto"/>
        <w:rPr>
          <w:rFonts w:cstheme="minorHAnsi"/>
          <w:bCs/>
        </w:rPr>
      </w:pPr>
    </w:p>
    <w:p w14:paraId="471D4C1E" w14:textId="77777777" w:rsidR="00A97AA6" w:rsidRPr="00A97AA6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 xml:space="preserve">The Oaks Business Centre, </w:t>
      </w:r>
    </w:p>
    <w:p w14:paraId="49FE0512" w14:textId="77777777" w:rsidR="00A97AA6" w:rsidRPr="00A97AA6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 xml:space="preserve">Block B, </w:t>
      </w:r>
      <w:proofErr w:type="spellStart"/>
      <w:r w:rsidRPr="00A97AA6">
        <w:rPr>
          <w:rFonts w:cstheme="minorHAnsi"/>
          <w:bCs/>
        </w:rPr>
        <w:t>Farsons</w:t>
      </w:r>
      <w:proofErr w:type="spellEnd"/>
      <w:r w:rsidRPr="00A97AA6">
        <w:rPr>
          <w:rFonts w:cstheme="minorHAnsi"/>
          <w:bCs/>
        </w:rPr>
        <w:t xml:space="preserve"> Street, </w:t>
      </w:r>
    </w:p>
    <w:p w14:paraId="487926EF" w14:textId="1DE26A6F" w:rsidR="004F633A" w:rsidRDefault="00A97AA6" w:rsidP="00A97AA6">
      <w:pPr>
        <w:spacing w:after="0" w:line="240" w:lineRule="auto"/>
        <w:rPr>
          <w:rFonts w:cstheme="minorHAnsi"/>
          <w:bCs/>
        </w:rPr>
      </w:pPr>
      <w:proofErr w:type="spellStart"/>
      <w:r w:rsidRPr="00A97AA6">
        <w:rPr>
          <w:rFonts w:cstheme="minorHAnsi"/>
          <w:bCs/>
        </w:rPr>
        <w:t>Ħamrun</w:t>
      </w:r>
      <w:proofErr w:type="spellEnd"/>
      <w:r w:rsidRPr="00A97AA6">
        <w:rPr>
          <w:rFonts w:cstheme="minorHAnsi"/>
          <w:bCs/>
        </w:rPr>
        <w:t xml:space="preserve"> HMR 1321, Malta</w:t>
      </w:r>
    </w:p>
    <w:p w14:paraId="1219F77F" w14:textId="77777777" w:rsidR="00A97AA6" w:rsidRDefault="00A97AA6" w:rsidP="00A97AA6">
      <w:pPr>
        <w:spacing w:after="0" w:line="240" w:lineRule="auto"/>
        <w:rPr>
          <w:rFonts w:cstheme="minorHAnsi"/>
          <w:bCs/>
        </w:rPr>
      </w:pPr>
    </w:p>
    <w:p w14:paraId="6AD77464" w14:textId="0ABF56CA" w:rsidR="001F54BC" w:rsidRPr="001F54BC" w:rsidRDefault="001F54BC" w:rsidP="001F54BC">
      <w:pPr>
        <w:spacing w:after="0" w:line="240" w:lineRule="auto"/>
        <w:rPr>
          <w:rFonts w:cstheme="minorHAnsi"/>
          <w:bCs/>
          <w:color w:val="FF0000"/>
        </w:rPr>
      </w:pPr>
      <w:r w:rsidRPr="001F54BC">
        <w:rPr>
          <w:rFonts w:cstheme="minorHAnsi"/>
          <w:bCs/>
        </w:rPr>
        <w:t xml:space="preserve">A scanned copy </w:t>
      </w:r>
      <w:r w:rsidR="009F6475">
        <w:rPr>
          <w:rFonts w:cstheme="minorHAnsi"/>
          <w:bCs/>
        </w:rPr>
        <w:t xml:space="preserve">must </w:t>
      </w:r>
      <w:r w:rsidRPr="001F54BC">
        <w:rPr>
          <w:rFonts w:cstheme="minorHAnsi"/>
          <w:bCs/>
        </w:rPr>
        <w:t xml:space="preserve">also be sent via email on: </w:t>
      </w:r>
      <w:hyperlink r:id="rId16" w:history="1">
        <w:r w:rsidR="00A97AA6" w:rsidRPr="00656227">
          <w:rPr>
            <w:rStyle w:val="Hyperlink"/>
            <w:rFonts w:cstheme="minorHAnsi"/>
            <w:bCs/>
          </w:rPr>
          <w:t>rdd.m</w:t>
        </w:r>
        <w:r w:rsidR="00A97AA6" w:rsidRPr="00656227">
          <w:rPr>
            <w:rStyle w:val="Hyperlink"/>
            <w:rFonts w:cstheme="minorHAnsi"/>
            <w:bCs/>
            <w:lang w:val="mt-MT"/>
          </w:rPr>
          <w:t>efl</w:t>
        </w:r>
        <w:r w:rsidR="00A97AA6" w:rsidRPr="00656227">
          <w:rPr>
            <w:rStyle w:val="Hyperlink"/>
            <w:rFonts w:cstheme="minorHAnsi"/>
            <w:bCs/>
          </w:rPr>
          <w:t>@gov.mt</w:t>
        </w:r>
      </w:hyperlink>
      <w:r w:rsidRPr="001F54BC">
        <w:rPr>
          <w:rFonts w:cstheme="minorHAnsi"/>
          <w:bCs/>
        </w:rPr>
        <w:t xml:space="preserve"> </w:t>
      </w:r>
    </w:p>
    <w:p w14:paraId="66990ACD" w14:textId="77777777" w:rsidR="001F54BC" w:rsidRPr="001F54BC" w:rsidRDefault="001F54BC" w:rsidP="001F54BC">
      <w:pPr>
        <w:spacing w:after="0" w:line="240" w:lineRule="auto"/>
        <w:rPr>
          <w:rFonts w:cstheme="minorHAnsi"/>
          <w:bCs/>
        </w:rPr>
      </w:pPr>
    </w:p>
    <w:p w14:paraId="184038A9" w14:textId="77777777" w:rsidR="001F54BC" w:rsidRPr="001F54BC" w:rsidRDefault="00F14748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 xml:space="preserve">More </w:t>
      </w:r>
      <w:r w:rsidR="001F54BC" w:rsidRPr="001F54BC">
        <w:rPr>
          <w:rFonts w:cstheme="minorHAnsi"/>
          <w:bCs/>
        </w:rPr>
        <w:t xml:space="preserve">information regarding the Rural </w:t>
      </w:r>
      <w:r>
        <w:rPr>
          <w:rFonts w:cstheme="minorHAnsi"/>
          <w:bCs/>
        </w:rPr>
        <w:t>Development Programme 2014-2020 can be found on</w:t>
      </w:r>
      <w:r w:rsidR="001F54BC" w:rsidRPr="001F54BC">
        <w:rPr>
          <w:rFonts w:cstheme="minorHAnsi"/>
          <w:bCs/>
        </w:rPr>
        <w:t xml:space="preserve"> the website</w:t>
      </w:r>
      <w:r>
        <w:rPr>
          <w:rFonts w:cstheme="minorHAnsi"/>
          <w:bCs/>
        </w:rPr>
        <w:t>s</w:t>
      </w:r>
      <w:r w:rsidR="001F54BC" w:rsidRPr="001F54BC">
        <w:rPr>
          <w:rFonts w:cstheme="minorHAnsi"/>
          <w:bCs/>
        </w:rPr>
        <w:t xml:space="preserve"> of the Managing Authority at </w:t>
      </w:r>
      <w:hyperlink r:id="rId17" w:history="1">
        <w:r w:rsidR="001F54BC" w:rsidRPr="001F54BC">
          <w:rPr>
            <w:rStyle w:val="Hyperlink"/>
            <w:rFonts w:cstheme="minorHAnsi"/>
            <w:bCs/>
          </w:rPr>
          <w:t>www.eufunds.gov.mt</w:t>
        </w:r>
      </w:hyperlink>
      <w:r w:rsidR="004F633A" w:rsidRPr="004F633A">
        <w:rPr>
          <w:rStyle w:val="Hyperlink"/>
          <w:rFonts w:cstheme="minorHAnsi"/>
          <w:bCs/>
          <w:color w:val="auto"/>
          <w:u w:val="none"/>
        </w:rPr>
        <w:t xml:space="preserve"> and </w:t>
      </w:r>
      <w:r w:rsidR="004F633A">
        <w:rPr>
          <w:rStyle w:val="Hyperlink"/>
          <w:rFonts w:cstheme="minorHAnsi"/>
          <w:bCs/>
        </w:rPr>
        <w:t>www.</w:t>
      </w:r>
      <w:hyperlink r:id="rId18" w:history="1">
        <w:r w:rsidR="004F633A" w:rsidRPr="004F633A">
          <w:rPr>
            <w:rStyle w:val="Hyperlink"/>
            <w:rFonts w:cstheme="minorHAnsi"/>
            <w:bCs/>
          </w:rPr>
          <w:t>eufundsmalta</w:t>
        </w:r>
      </w:hyperlink>
      <w:r w:rsidR="004F633A">
        <w:rPr>
          <w:rStyle w:val="Hyperlink"/>
          <w:rFonts w:cstheme="minorHAnsi"/>
          <w:bCs/>
        </w:rPr>
        <w:t>.gov.mt</w:t>
      </w:r>
    </w:p>
    <w:p w14:paraId="72CA6B3B" w14:textId="77777777" w:rsidR="001F54BC" w:rsidRPr="001F54BC" w:rsidRDefault="001F54BC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</w:p>
    <w:p w14:paraId="5A80AD58" w14:textId="77777777" w:rsidR="001F54BC" w:rsidRPr="001F54BC" w:rsidRDefault="001F54BC" w:rsidP="001F54BC">
      <w:pPr>
        <w:pStyle w:val="ListParagraph"/>
        <w:rPr>
          <w:rFonts w:ascii="Arial" w:hAnsi="Arial" w:cs="Arial"/>
        </w:rPr>
      </w:pPr>
    </w:p>
    <w:p w14:paraId="1586ED00" w14:textId="77777777" w:rsidR="001F54BC" w:rsidRDefault="001F54BC">
      <w:pPr>
        <w:rPr>
          <w:rFonts w:ascii="Arial" w:hAnsi="Arial" w:cs="Arial"/>
        </w:rPr>
      </w:pPr>
    </w:p>
    <w:p w14:paraId="743EDF48" w14:textId="77777777" w:rsidR="004F633A" w:rsidRDefault="004F633A">
      <w:pPr>
        <w:rPr>
          <w:rFonts w:ascii="Arial" w:hAnsi="Arial" w:cs="Arial"/>
        </w:rPr>
      </w:pPr>
    </w:p>
    <w:p w14:paraId="2B08B588" w14:textId="77777777" w:rsidR="004F633A" w:rsidRDefault="004F633A">
      <w:pPr>
        <w:rPr>
          <w:rFonts w:ascii="Arial" w:hAnsi="Arial" w:cs="Arial"/>
        </w:rPr>
      </w:pPr>
    </w:p>
    <w:p w14:paraId="0828FD4C" w14:textId="77777777" w:rsidR="004F633A" w:rsidRDefault="004F633A">
      <w:pPr>
        <w:rPr>
          <w:rFonts w:ascii="Arial" w:hAnsi="Arial" w:cs="Arial"/>
        </w:rPr>
      </w:pPr>
    </w:p>
    <w:p w14:paraId="278A0CC0" w14:textId="77777777" w:rsidR="004F633A" w:rsidRDefault="004F633A">
      <w:pPr>
        <w:rPr>
          <w:rFonts w:ascii="Arial" w:hAnsi="Arial" w:cs="Arial"/>
        </w:rPr>
      </w:pPr>
    </w:p>
    <w:p w14:paraId="7617E7CE" w14:textId="77777777" w:rsidR="004F633A" w:rsidRDefault="004F633A">
      <w:pPr>
        <w:rPr>
          <w:rFonts w:ascii="Arial" w:hAnsi="Arial" w:cs="Arial"/>
        </w:rPr>
      </w:pPr>
    </w:p>
    <w:p w14:paraId="0E24C3AC" w14:textId="77777777" w:rsidR="004F633A" w:rsidRDefault="004F633A">
      <w:pPr>
        <w:rPr>
          <w:rFonts w:ascii="Arial" w:hAnsi="Arial" w:cs="Arial"/>
        </w:rPr>
      </w:pPr>
    </w:p>
    <w:p w14:paraId="33735E73" w14:textId="77777777" w:rsidR="004F633A" w:rsidRDefault="004F633A">
      <w:pPr>
        <w:rPr>
          <w:rFonts w:ascii="Arial" w:hAnsi="Arial" w:cs="Arial"/>
        </w:rPr>
      </w:pPr>
    </w:p>
    <w:p w14:paraId="6BFB27C2" w14:textId="77777777" w:rsidR="004F633A" w:rsidRDefault="004F633A">
      <w:pPr>
        <w:rPr>
          <w:rFonts w:ascii="Arial" w:hAnsi="Arial" w:cs="Arial"/>
        </w:rPr>
      </w:pPr>
    </w:p>
    <w:p w14:paraId="1D313058" w14:textId="77777777" w:rsidR="00AA312E" w:rsidRDefault="00AA312E">
      <w:pPr>
        <w:rPr>
          <w:rFonts w:ascii="Arial" w:hAnsi="Arial" w:cs="Arial"/>
        </w:rPr>
        <w:sectPr w:rsidR="00AA31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864FB" w14:textId="77777777" w:rsidR="00A14232" w:rsidRPr="00A14232" w:rsidRDefault="00A14232" w:rsidP="00A14232">
      <w:pPr>
        <w:pStyle w:val="Header"/>
        <w:rPr>
          <w:color w:val="808080" w:themeColor="background1" w:themeShade="80"/>
        </w:rPr>
      </w:pPr>
      <w:r w:rsidRPr="00A14232">
        <w:rPr>
          <w:color w:val="808080" w:themeColor="background1" w:themeShade="80"/>
        </w:rPr>
        <w:lastRenderedPageBreak/>
        <w:t>Change in Project Leader Notification</w:t>
      </w:r>
      <w:r w:rsidRPr="00A14232">
        <w:rPr>
          <w:color w:val="808080" w:themeColor="background1" w:themeShade="80"/>
        </w:rPr>
        <w:tab/>
      </w:r>
      <w:r w:rsidRPr="00A14232">
        <w:rPr>
          <w:color w:val="808080" w:themeColor="background1" w:themeShade="80"/>
        </w:rPr>
        <w:tab/>
        <w:t>Version 1.0</w:t>
      </w:r>
    </w:p>
    <w:p w14:paraId="59E6AFD3" w14:textId="77777777" w:rsidR="00A14232" w:rsidRDefault="00A14232" w:rsidP="00F14748">
      <w:pPr>
        <w:spacing w:after="0"/>
      </w:pPr>
    </w:p>
    <w:p w14:paraId="01F405CE" w14:textId="77777777" w:rsidR="004F633A" w:rsidRDefault="004F633A" w:rsidP="00F14748">
      <w:pPr>
        <w:spacing w:after="0"/>
      </w:pPr>
      <w:r w:rsidRPr="005E0AD0">
        <w:t xml:space="preserve">Director General </w:t>
      </w:r>
    </w:p>
    <w:p w14:paraId="61EEC80B" w14:textId="77777777" w:rsidR="00A97AA6" w:rsidRDefault="00A97AA6" w:rsidP="00A97AA6">
      <w:pPr>
        <w:spacing w:after="0"/>
      </w:pPr>
      <w:r>
        <w:t xml:space="preserve">The Oaks Business Centre, </w:t>
      </w:r>
    </w:p>
    <w:p w14:paraId="207D2930" w14:textId="77777777" w:rsidR="00A97AA6" w:rsidRDefault="00A97AA6" w:rsidP="00A97AA6">
      <w:pPr>
        <w:spacing w:after="0"/>
      </w:pPr>
      <w:r>
        <w:t xml:space="preserve">Block B, </w:t>
      </w:r>
      <w:proofErr w:type="spellStart"/>
      <w:r>
        <w:t>Farsons</w:t>
      </w:r>
      <w:proofErr w:type="spellEnd"/>
      <w:r>
        <w:t xml:space="preserve"> Street, </w:t>
      </w:r>
    </w:p>
    <w:p w14:paraId="7CA1CC15" w14:textId="77777777" w:rsidR="00A97AA6" w:rsidRDefault="00A97AA6" w:rsidP="00A97AA6">
      <w:pPr>
        <w:spacing w:after="0"/>
      </w:pPr>
      <w:proofErr w:type="spellStart"/>
      <w:r>
        <w:t>Ħamrun</w:t>
      </w:r>
      <w:proofErr w:type="spellEnd"/>
      <w:r>
        <w:t xml:space="preserve"> HMR 1321, Malta</w:t>
      </w:r>
    </w:p>
    <w:p w14:paraId="6E9AF2EB" w14:textId="77777777" w:rsidR="00A97AA6" w:rsidRDefault="00A97AA6" w:rsidP="00A97AA6">
      <w:pPr>
        <w:spacing w:after="0"/>
      </w:pPr>
    </w:p>
    <w:p w14:paraId="49ADF49A" w14:textId="77777777" w:rsidR="004F633A" w:rsidRDefault="004F633A" w:rsidP="00F14748">
      <w:pPr>
        <w:spacing w:after="0"/>
      </w:pPr>
      <w:r>
        <w:t>Through Permanent Secretary/Legal R</w:t>
      </w:r>
      <w:r w:rsidRPr="005E0AD0">
        <w:t xml:space="preserve">epresentative of the organisation </w:t>
      </w:r>
    </w:p>
    <w:p w14:paraId="318DA74A" w14:textId="77777777" w:rsidR="00F14748" w:rsidRDefault="00F14748" w:rsidP="00F14748">
      <w:pPr>
        <w:spacing w:after="0"/>
      </w:pPr>
    </w:p>
    <w:p w14:paraId="22579894" w14:textId="77777777" w:rsidR="004F633A" w:rsidRPr="00F14748" w:rsidRDefault="00F14748" w:rsidP="00F14748">
      <w:pPr>
        <w:spacing w:after="0"/>
        <w:rPr>
          <w:b/>
          <w:i/>
        </w:rPr>
      </w:pPr>
      <w:r w:rsidRPr="00F14748">
        <w:rPr>
          <w:b/>
          <w:i/>
        </w:rPr>
        <w:t>DATE</w:t>
      </w:r>
    </w:p>
    <w:p w14:paraId="15851F50" w14:textId="77777777" w:rsidR="00F14748" w:rsidRDefault="00F14748" w:rsidP="00F14748">
      <w:pPr>
        <w:spacing w:after="0"/>
      </w:pPr>
    </w:p>
    <w:p w14:paraId="2F0F06B9" w14:textId="77777777" w:rsidR="004F633A" w:rsidRDefault="004F633A" w:rsidP="00F14748">
      <w:pPr>
        <w:spacing w:after="0"/>
      </w:pPr>
      <w:r w:rsidRPr="005E0AD0">
        <w:t xml:space="preserve">Re: Change in Project Leader for </w:t>
      </w:r>
      <w:r w:rsidRPr="00F14748">
        <w:t>(</w:t>
      </w:r>
      <w:r w:rsidRPr="00F14748">
        <w:rPr>
          <w:b/>
          <w:i/>
        </w:rPr>
        <w:t>insert project reference number and title of project</w:t>
      </w:r>
      <w:r w:rsidRPr="00F14748">
        <w:t>)</w:t>
      </w:r>
      <w:r w:rsidRPr="005E0AD0">
        <w:t xml:space="preserve"> </w:t>
      </w:r>
    </w:p>
    <w:p w14:paraId="6E81A5B2" w14:textId="77777777" w:rsidR="00F14748" w:rsidRDefault="00F14748" w:rsidP="00F14748">
      <w:pPr>
        <w:spacing w:after="0"/>
      </w:pPr>
    </w:p>
    <w:p w14:paraId="7EBE8A3B" w14:textId="4B7E32A1" w:rsidR="004F633A" w:rsidRDefault="00F14748" w:rsidP="00F14748">
      <w:pPr>
        <w:spacing w:after="0"/>
        <w:jc w:val="both"/>
      </w:pPr>
      <w:r>
        <w:t xml:space="preserve">Dear </w:t>
      </w:r>
      <w:r w:rsidR="00B30222">
        <w:rPr>
          <w:lang w:val="mt-MT"/>
        </w:rPr>
        <w:t>Inġ Camilleri</w:t>
      </w:r>
      <w:r>
        <w:t>,</w:t>
      </w:r>
    </w:p>
    <w:p w14:paraId="6ECA0147" w14:textId="77777777" w:rsidR="00F14748" w:rsidRDefault="00F14748" w:rsidP="00F14748">
      <w:pPr>
        <w:spacing w:after="0"/>
        <w:jc w:val="both"/>
      </w:pPr>
    </w:p>
    <w:p w14:paraId="569FE6C5" w14:textId="77777777" w:rsidR="004F633A" w:rsidRDefault="004F633A" w:rsidP="00F14748">
      <w:pPr>
        <w:spacing w:after="0"/>
        <w:jc w:val="both"/>
      </w:pPr>
      <w:r w:rsidRPr="005E0AD0">
        <w:t xml:space="preserve">With reference to the </w:t>
      </w:r>
      <w:proofErr w:type="gramStart"/>
      <w:r w:rsidRPr="005E0AD0">
        <w:t>above mentioned</w:t>
      </w:r>
      <w:proofErr w:type="gramEnd"/>
      <w:r w:rsidRPr="005E0AD0">
        <w:t xml:space="preserve"> project, </w:t>
      </w:r>
      <w:r>
        <w:t xml:space="preserve">kindly note that </w:t>
      </w:r>
      <w:r w:rsidRPr="005E0AD0">
        <w:t>(</w:t>
      </w:r>
      <w:r w:rsidRPr="00F14748">
        <w:rPr>
          <w:b/>
          <w:i/>
        </w:rPr>
        <w:t>insert name of new project leader</w:t>
      </w:r>
      <w:r w:rsidRPr="007E74B8">
        <w:t>)</w:t>
      </w:r>
      <w:r w:rsidRPr="005E0AD0">
        <w:t xml:space="preserve"> who holds the position of (</w:t>
      </w:r>
      <w:r w:rsidRPr="00F14748">
        <w:rPr>
          <w:b/>
          <w:i/>
        </w:rPr>
        <w:t xml:space="preserve">function/title/position of new project leader within </w:t>
      </w:r>
      <w:r w:rsidR="00F14748">
        <w:rPr>
          <w:b/>
          <w:i/>
        </w:rPr>
        <w:t xml:space="preserve">beneficiary </w:t>
      </w:r>
      <w:r w:rsidRPr="00F14748">
        <w:rPr>
          <w:b/>
          <w:i/>
        </w:rPr>
        <w:t>organisation</w:t>
      </w:r>
      <w:r w:rsidRPr="005E0AD0">
        <w:t xml:space="preserve">) within </w:t>
      </w:r>
      <w:r>
        <w:t>(</w:t>
      </w:r>
      <w:r w:rsidRPr="00F14748">
        <w:rPr>
          <w:b/>
          <w:i/>
        </w:rPr>
        <w:t>inert name of the beneficiary organisation</w:t>
      </w:r>
      <w:r>
        <w:t>)</w:t>
      </w:r>
      <w:r w:rsidRPr="005E0AD0">
        <w:t>, has accepted to take the responsibili</w:t>
      </w:r>
      <w:r w:rsidR="00F14748">
        <w:t>ty on all matters related to this</w:t>
      </w:r>
      <w:r w:rsidRPr="005E0AD0">
        <w:t xml:space="preserve"> EU co-financed project as Project Leader, replacing (</w:t>
      </w:r>
      <w:r w:rsidRPr="00F14748">
        <w:rPr>
          <w:b/>
          <w:i/>
        </w:rPr>
        <w:t>insert name of outgoing project leader</w:t>
      </w:r>
      <w:r w:rsidRPr="005E0AD0">
        <w:t xml:space="preserve">). </w:t>
      </w:r>
    </w:p>
    <w:p w14:paraId="4F64F5A6" w14:textId="77777777" w:rsidR="00F14748" w:rsidRDefault="00F14748" w:rsidP="00F14748">
      <w:pPr>
        <w:spacing w:after="0"/>
        <w:jc w:val="both"/>
      </w:pPr>
    </w:p>
    <w:p w14:paraId="6F30B23A" w14:textId="77777777" w:rsidR="004F633A" w:rsidRDefault="004F633A" w:rsidP="00F14748">
      <w:pPr>
        <w:spacing w:after="0"/>
        <w:jc w:val="both"/>
      </w:pPr>
      <w:r w:rsidRPr="005E0AD0">
        <w:t>This change will come into effect as of (</w:t>
      </w:r>
      <w:r w:rsidRPr="00F14748">
        <w:rPr>
          <w:b/>
          <w:i/>
        </w:rPr>
        <w:t>date of transfer of responsibilities</w:t>
      </w:r>
      <w:r w:rsidRPr="005E0AD0">
        <w:t xml:space="preserve">). The Beneficiary also declares that the outgoing Project Leader has handed over to the best of his/her knowledge all the documentation and information related to the project, to the new Project Leader who has accepted and acknowledges such fact. </w:t>
      </w:r>
    </w:p>
    <w:p w14:paraId="3A323B81" w14:textId="77777777" w:rsidR="00F14748" w:rsidRDefault="00F14748" w:rsidP="00F14748">
      <w:pPr>
        <w:spacing w:after="0"/>
        <w:jc w:val="both"/>
      </w:pPr>
    </w:p>
    <w:p w14:paraId="34219503" w14:textId="77777777" w:rsidR="004F633A" w:rsidRDefault="004F633A" w:rsidP="00F14748">
      <w:pPr>
        <w:spacing w:after="0"/>
      </w:pPr>
      <w:r w:rsidRPr="005E0AD0">
        <w:t>Delegated by:</w:t>
      </w:r>
    </w:p>
    <w:p w14:paraId="075E6311" w14:textId="77777777" w:rsidR="004F633A" w:rsidRDefault="004F633A" w:rsidP="00F14748">
      <w:pPr>
        <w:spacing w:after="0"/>
      </w:pPr>
    </w:p>
    <w:p w14:paraId="4B0B47E2" w14:textId="77777777" w:rsidR="00F14748" w:rsidRDefault="00F14748" w:rsidP="00F14748">
      <w:pPr>
        <w:spacing w:after="0"/>
      </w:pPr>
    </w:p>
    <w:p w14:paraId="0AD19899" w14:textId="77777777" w:rsidR="00F14748" w:rsidRDefault="00F14748" w:rsidP="00F14748">
      <w:pPr>
        <w:spacing w:after="0"/>
      </w:pPr>
    </w:p>
    <w:p w14:paraId="25D7E3D9" w14:textId="77777777" w:rsidR="004F633A" w:rsidRDefault="004F633A" w:rsidP="00F14748">
      <w:pPr>
        <w:spacing w:after="0"/>
      </w:pPr>
      <w:r w:rsidRPr="005E0AD0">
        <w:t xml:space="preserve"> ______________________________ </w:t>
      </w:r>
      <w:r>
        <w:tab/>
      </w:r>
      <w:r>
        <w:tab/>
      </w:r>
      <w:r>
        <w:tab/>
      </w:r>
      <w:r>
        <w:tab/>
      </w:r>
      <w:r w:rsidRPr="005E0AD0">
        <w:t xml:space="preserve">____________________________ </w:t>
      </w:r>
    </w:p>
    <w:p w14:paraId="664CD37F" w14:textId="77777777" w:rsidR="004F633A" w:rsidRDefault="00F14748" w:rsidP="00F14748">
      <w:pPr>
        <w:spacing w:after="0"/>
      </w:pPr>
      <w:r>
        <w:t>Name of O</w:t>
      </w:r>
      <w:r w:rsidR="004F633A" w:rsidRPr="005E0AD0">
        <w:t>utgoi</w:t>
      </w:r>
      <w:r>
        <w:t>ng Project Leader</w:t>
      </w:r>
      <w:r w:rsidR="004F633A">
        <w:tab/>
      </w:r>
      <w:r w:rsidR="004F633A">
        <w:tab/>
      </w:r>
      <w:r w:rsidR="004F633A">
        <w:tab/>
      </w:r>
      <w:r w:rsidR="004F633A">
        <w:tab/>
      </w:r>
      <w:r w:rsidR="004F633A" w:rsidRPr="005E0AD0">
        <w:t xml:space="preserve">Signature </w:t>
      </w:r>
    </w:p>
    <w:p w14:paraId="2C5A9CE8" w14:textId="77777777" w:rsidR="004F633A" w:rsidRDefault="004F633A" w:rsidP="00F14748">
      <w:pPr>
        <w:spacing w:after="0"/>
      </w:pPr>
    </w:p>
    <w:p w14:paraId="2B424E18" w14:textId="77777777" w:rsidR="004F633A" w:rsidRDefault="004F633A" w:rsidP="00F14748">
      <w:pPr>
        <w:spacing w:after="0"/>
      </w:pPr>
      <w:r w:rsidRPr="005E0AD0">
        <w:t>Accept</w:t>
      </w:r>
      <w:r>
        <w:t>ed</w:t>
      </w:r>
      <w:r w:rsidRPr="005E0AD0">
        <w:t xml:space="preserve">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AD0">
        <w:t xml:space="preserve"> </w:t>
      </w:r>
    </w:p>
    <w:p w14:paraId="29BAB215" w14:textId="77777777" w:rsidR="004F633A" w:rsidRDefault="004F633A" w:rsidP="00F14748">
      <w:pPr>
        <w:spacing w:after="0"/>
      </w:pPr>
    </w:p>
    <w:p w14:paraId="32BA80F4" w14:textId="77777777" w:rsidR="00F14748" w:rsidRDefault="00F14748" w:rsidP="00F14748">
      <w:pPr>
        <w:spacing w:after="0"/>
      </w:pPr>
    </w:p>
    <w:p w14:paraId="37F1E1A4" w14:textId="77777777" w:rsidR="004F633A" w:rsidRDefault="004F633A" w:rsidP="00F14748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556A119D" w14:textId="245AFF8A" w:rsidR="004F633A" w:rsidRDefault="004F633A" w:rsidP="00F14748">
      <w:pPr>
        <w:spacing w:after="0"/>
      </w:pPr>
      <w:r w:rsidRPr="005E0AD0">
        <w:t xml:space="preserve">Name of new Project Leader </w:t>
      </w:r>
      <w:r w:rsidR="00A97AA6">
        <w:tab/>
      </w:r>
      <w:r w:rsidR="00A97AA6">
        <w:tab/>
      </w:r>
      <w:r w:rsidR="00A97AA6">
        <w:tab/>
      </w:r>
      <w:r w:rsidR="00A97AA6">
        <w:tab/>
      </w:r>
      <w:r w:rsidR="00A97AA6">
        <w:tab/>
      </w:r>
      <w:r w:rsidRPr="005E0AD0">
        <w:t>Signature</w:t>
      </w:r>
    </w:p>
    <w:p w14:paraId="520A171D" w14:textId="77777777" w:rsidR="00A97AA6" w:rsidRPr="005E0AD0" w:rsidRDefault="00A97AA6" w:rsidP="00F14748">
      <w:pPr>
        <w:spacing w:after="0"/>
      </w:pPr>
    </w:p>
    <w:p w14:paraId="4B502BE7" w14:textId="2FFD6C58" w:rsidR="009F6475" w:rsidRDefault="009F6475" w:rsidP="009F647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5E0AD0">
        <w:t xml:space="preserve"> </w:t>
      </w:r>
    </w:p>
    <w:p w14:paraId="5DB11375" w14:textId="77777777" w:rsidR="009F6475" w:rsidRDefault="009F6475" w:rsidP="009F6475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6D4467D6" w14:textId="19439F0A" w:rsidR="005E0AD0" w:rsidRDefault="009F6475">
      <w:r w:rsidRPr="009F6475">
        <w:t>Name of CEO/Mayor</w:t>
      </w:r>
      <w:r w:rsidR="00A97AA6">
        <w:tab/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BA741E" w:rsidRPr="005E0AD0">
        <w:t>Signature</w:t>
      </w:r>
    </w:p>
    <w:p w14:paraId="724E536A" w14:textId="77777777" w:rsidR="00445064" w:rsidRDefault="00445064"/>
    <w:p w14:paraId="00FE435E" w14:textId="52391102" w:rsidR="00445064" w:rsidRDefault="00445064">
      <w:r w:rsidRPr="005E0AD0"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570BEF53" w14:textId="7AD2AE62" w:rsidR="00445064" w:rsidRDefault="00A97AA6">
      <w:r>
        <w:t>Name of Permanent Secretary</w:t>
      </w:r>
      <w:r w:rsidR="00445064">
        <w:t xml:space="preserve"> </w:t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445064">
        <w:tab/>
        <w:t>Signature</w:t>
      </w:r>
    </w:p>
    <w:p w14:paraId="265BC91C" w14:textId="12475A2E" w:rsidR="00A97AA6" w:rsidRPr="009F6475" w:rsidRDefault="00445064">
      <w:r>
        <w:t>(In case of Public Service and Public Entities only)</w:t>
      </w:r>
      <w:r>
        <w:tab/>
      </w:r>
    </w:p>
    <w:sectPr w:rsidR="00A97AA6" w:rsidRPr="009F6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6343" w14:textId="77777777" w:rsidR="00956E66" w:rsidRDefault="00956E66" w:rsidP="00206D09">
      <w:pPr>
        <w:spacing w:after="0" w:line="240" w:lineRule="auto"/>
      </w:pPr>
      <w:r>
        <w:separator/>
      </w:r>
    </w:p>
  </w:endnote>
  <w:endnote w:type="continuationSeparator" w:id="0">
    <w:p w14:paraId="690EF14B" w14:textId="77777777" w:rsidR="00956E66" w:rsidRDefault="00956E66" w:rsidP="002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C3EF" w14:textId="77777777" w:rsidR="00956E66" w:rsidRDefault="00956E66" w:rsidP="00206D09">
      <w:pPr>
        <w:spacing w:after="0" w:line="240" w:lineRule="auto"/>
      </w:pPr>
      <w:r>
        <w:separator/>
      </w:r>
    </w:p>
  </w:footnote>
  <w:footnote w:type="continuationSeparator" w:id="0">
    <w:p w14:paraId="7F35F055" w14:textId="77777777" w:rsidR="00956E66" w:rsidRDefault="00956E66" w:rsidP="0020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420B7"/>
    <w:rsid w:val="000672F3"/>
    <w:rsid w:val="000B05EC"/>
    <w:rsid w:val="00112BBA"/>
    <w:rsid w:val="00123E4F"/>
    <w:rsid w:val="001D287F"/>
    <w:rsid w:val="001F54BC"/>
    <w:rsid w:val="00206D09"/>
    <w:rsid w:val="0033726D"/>
    <w:rsid w:val="0034026C"/>
    <w:rsid w:val="00424A43"/>
    <w:rsid w:val="00445064"/>
    <w:rsid w:val="004512DE"/>
    <w:rsid w:val="00463D71"/>
    <w:rsid w:val="004F633A"/>
    <w:rsid w:val="004F654E"/>
    <w:rsid w:val="005E0AD0"/>
    <w:rsid w:val="00620D0A"/>
    <w:rsid w:val="00672EB1"/>
    <w:rsid w:val="007A0A81"/>
    <w:rsid w:val="007E74B8"/>
    <w:rsid w:val="00867420"/>
    <w:rsid w:val="008C37D1"/>
    <w:rsid w:val="00956E66"/>
    <w:rsid w:val="0096102E"/>
    <w:rsid w:val="009A0280"/>
    <w:rsid w:val="009F6475"/>
    <w:rsid w:val="00A14232"/>
    <w:rsid w:val="00A33612"/>
    <w:rsid w:val="00A97AA6"/>
    <w:rsid w:val="00AA1309"/>
    <w:rsid w:val="00AA312E"/>
    <w:rsid w:val="00AA5E89"/>
    <w:rsid w:val="00B24EF8"/>
    <w:rsid w:val="00B30222"/>
    <w:rsid w:val="00B74BAD"/>
    <w:rsid w:val="00BA0796"/>
    <w:rsid w:val="00BA741E"/>
    <w:rsid w:val="00C0322B"/>
    <w:rsid w:val="00C354CC"/>
    <w:rsid w:val="00CB3A82"/>
    <w:rsid w:val="00D45F75"/>
    <w:rsid w:val="00D772EF"/>
    <w:rsid w:val="00DB5217"/>
    <w:rsid w:val="00DF5582"/>
    <w:rsid w:val="00E36E09"/>
    <w:rsid w:val="00E474AB"/>
    <w:rsid w:val="00F14748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4EE7"/>
  <w15:chartTrackingRefBased/>
  <w15:docId w15:val="{04C9DC9E-2158-4C34-AA70-409329F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2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ufundsmalta.gov.m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ufunds.gov.m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d.mefl@gov.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d.mefl@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505ADCE2E148A2C37B4C979DD766" ma:contentTypeVersion="1" ma:contentTypeDescription="Create a new document." ma:contentTypeScope="" ma:versionID="9b6dee30cb3dde5937ecfbd89e9c07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6B14A-2D1E-48DB-BDE1-94F4A0768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E27DE-ECA4-4EFD-8DA4-27820767E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BDEFFF-316B-4371-A425-5AE77AD3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Zerafa Joanna at MEFL</cp:lastModifiedBy>
  <cp:revision>2</cp:revision>
  <dcterms:created xsi:type="dcterms:W3CDTF">2022-12-12T07:31:00Z</dcterms:created>
  <dcterms:modified xsi:type="dcterms:W3CDTF">2022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505ADCE2E148A2C37B4C979DD766</vt:lpwstr>
  </property>
</Properties>
</file>